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2E32096C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7E5C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609BD1C2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ń. zm.) 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E10B34D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>11 września 2019 r, (Dz. U. 2019, poz. 2019, ze zm.)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7FF7" w14:textId="77777777" w:rsidR="00833456" w:rsidRDefault="00833456" w:rsidP="00B015D2">
      <w:pPr>
        <w:spacing w:after="0" w:line="240" w:lineRule="auto"/>
      </w:pPr>
      <w:r>
        <w:separator/>
      </w:r>
    </w:p>
  </w:endnote>
  <w:endnote w:type="continuationSeparator" w:id="0">
    <w:p w14:paraId="5E5C6C51" w14:textId="77777777" w:rsidR="00833456" w:rsidRDefault="0083345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F7C9" w14:textId="77777777" w:rsidR="00833456" w:rsidRDefault="00833456" w:rsidP="00B015D2">
      <w:pPr>
        <w:spacing w:after="0" w:line="240" w:lineRule="auto"/>
      </w:pPr>
      <w:r>
        <w:separator/>
      </w:r>
    </w:p>
  </w:footnote>
  <w:footnote w:type="continuationSeparator" w:id="0">
    <w:p w14:paraId="2C05618E" w14:textId="77777777" w:rsidR="00833456" w:rsidRDefault="0083345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04BE"/>
    <w:rsid w:val="007078DD"/>
    <w:rsid w:val="0075420C"/>
    <w:rsid w:val="007E5C3D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7</cp:revision>
  <cp:lastPrinted>2015-04-02T09:03:00Z</cp:lastPrinted>
  <dcterms:created xsi:type="dcterms:W3CDTF">2019-01-14T13:10:00Z</dcterms:created>
  <dcterms:modified xsi:type="dcterms:W3CDTF">2021-02-23T07:59:00Z</dcterms:modified>
</cp:coreProperties>
</file>